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Pr="006A664D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77173C" w:rsidRPr="00743E04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3B21B1">
        <w:rPr>
          <w:rFonts w:ascii="Times New Roman" w:hAnsi="Times New Roman"/>
          <w:b/>
          <w:sz w:val="24"/>
          <w:szCs w:val="24"/>
        </w:rPr>
        <w:t>VI</w:t>
      </w:r>
      <w:r w:rsidR="006C7A9F">
        <w:rPr>
          <w:rFonts w:ascii="Times New Roman" w:hAnsi="Times New Roman"/>
          <w:b/>
          <w:sz w:val="24"/>
          <w:szCs w:val="24"/>
        </w:rPr>
        <w:t xml:space="preserve"> a</w:t>
      </w:r>
    </w:p>
    <w:p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350A38">
        <w:rPr>
          <w:rFonts w:ascii="Times New Roman" w:hAnsi="Times New Roman"/>
        </w:rPr>
        <w:t>mgr Marian Dudka</w:t>
      </w: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:rsidTr="00913A7C">
        <w:tc>
          <w:tcPr>
            <w:tcW w:w="2019" w:type="dxa"/>
            <w:vMerge w:val="restart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:rsidTr="00913A7C">
        <w:trPr>
          <w:trHeight w:val="424"/>
        </w:trPr>
        <w:tc>
          <w:tcPr>
            <w:tcW w:w="2019" w:type="dxa"/>
            <w:vMerge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:rsidTr="00913A7C">
        <w:tc>
          <w:tcPr>
            <w:tcW w:w="2019" w:type="dxa"/>
          </w:tcPr>
          <w:p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0EE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77173C" w:rsidRPr="0077173C" w:rsidRDefault="00A00E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7173C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77173C" w:rsidRPr="0077173C" w:rsidRDefault="00BB7C2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A4C74" w:rsidRPr="0077173C" w:rsidRDefault="005D2F3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5A4C74" w:rsidRPr="0077173C" w:rsidRDefault="00EB2A3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5A4C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2F1CE3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5A4C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CF6EE6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C819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A4C74" w:rsidRPr="0077173C" w:rsidRDefault="00FC36C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E632D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5A4C74" w:rsidRPr="0077173C" w:rsidRDefault="008D610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632DC" w:rsidRPr="0077173C" w:rsidTr="00913A7C">
        <w:tc>
          <w:tcPr>
            <w:tcW w:w="2019" w:type="dxa"/>
          </w:tcPr>
          <w:p w:rsidR="00E632DC" w:rsidRDefault="00E632D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:rsidR="00E632DC" w:rsidRPr="0077173C" w:rsidRDefault="005E035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5E035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E632DC" w:rsidRPr="0077173C" w:rsidRDefault="00F312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E632DC" w:rsidRPr="0077173C" w:rsidRDefault="00E632D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:rsidR="005A4C74" w:rsidRPr="0077173C" w:rsidRDefault="002E32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5A4C74" w:rsidRPr="0077173C" w:rsidRDefault="002E32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:rsidR="005A4C74" w:rsidRPr="0077173C" w:rsidRDefault="0014779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2E240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5A4C74" w:rsidRPr="0077173C" w:rsidRDefault="00E4658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2E240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5A4C74" w:rsidRPr="0077173C" w:rsidRDefault="0030180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A4C74" w:rsidRPr="0077173C" w:rsidTr="00913A7C">
        <w:tc>
          <w:tcPr>
            <w:tcW w:w="2019" w:type="dxa"/>
          </w:tcPr>
          <w:p w:rsidR="005A4C74" w:rsidRPr="00913A7C" w:rsidRDefault="005A4C74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Wych. fizycz.</w:t>
            </w:r>
            <w:r w:rsidR="006C7A9F">
              <w:rPr>
                <w:rFonts w:ascii="Times New Roman" w:hAnsi="Times New Roman"/>
                <w:sz w:val="20"/>
                <w:szCs w:val="20"/>
              </w:rPr>
              <w:t>dz.</w:t>
            </w:r>
          </w:p>
        </w:tc>
        <w:tc>
          <w:tcPr>
            <w:tcW w:w="851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05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A4C74" w:rsidRPr="0077173C" w:rsidRDefault="0033583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05E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A4C74" w:rsidRPr="0077173C" w:rsidRDefault="002E05E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5A4C74" w:rsidRPr="0077173C" w:rsidRDefault="002E05EB" w:rsidP="006C7A9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C7A9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A4C74" w:rsidRPr="0077173C" w:rsidRDefault="005A4C74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6C7A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Wych. fizycz.</w:t>
            </w:r>
            <w:r>
              <w:rPr>
                <w:rFonts w:ascii="Times New Roman" w:hAnsi="Times New Roman"/>
                <w:sz w:val="20"/>
                <w:szCs w:val="20"/>
              </w:rPr>
              <w:t>chł.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6C7A9F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Pr="00913A7C" w:rsidRDefault="006C7A9F" w:rsidP="0097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C7A9F" w:rsidRPr="0077173C" w:rsidTr="00913A7C">
        <w:tc>
          <w:tcPr>
            <w:tcW w:w="2019" w:type="dxa"/>
          </w:tcPr>
          <w:p w:rsidR="006C7A9F" w:rsidRDefault="006C7A9F" w:rsidP="0097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6C7A9F" w:rsidRPr="0077173C" w:rsidRDefault="006C7A9F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FE3E9F" w:rsidRDefault="00FE3E9F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77173C" w:rsidRPr="00085C5E" w:rsidRDefault="0077173C" w:rsidP="00E632DC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BB7C24" w:rsidRDefault="0077173C" w:rsidP="0077173C">
      <w:pPr>
        <w:rPr>
          <w:rFonts w:ascii="Times New Roman" w:hAnsi="Times New Roman"/>
          <w:sz w:val="18"/>
          <w:szCs w:val="18"/>
        </w:rPr>
      </w:pPr>
      <w:r w:rsidRPr="00C15752">
        <w:rPr>
          <w:rFonts w:ascii="Times New Roman" w:hAnsi="Times New Roman"/>
          <w:sz w:val="18"/>
          <w:szCs w:val="18"/>
        </w:rPr>
        <w:t xml:space="preserve">      </w:t>
      </w:r>
      <w:r w:rsidR="00E632DC">
        <w:rPr>
          <w:rFonts w:ascii="Times New Roman" w:hAnsi="Times New Roman"/>
          <w:sz w:val="18"/>
          <w:szCs w:val="18"/>
        </w:rPr>
        <w:t xml:space="preserve">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</w:p>
    <w:p w:rsidR="00A00EE5" w:rsidRDefault="00A00EE5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0.09. – 07.10 2020r. </w:t>
      </w:r>
      <w:r w:rsidR="002F1CE3">
        <w:rPr>
          <w:rFonts w:ascii="Times New Roman" w:hAnsi="Times New Roman"/>
          <w:sz w:val="18"/>
          <w:szCs w:val="18"/>
        </w:rPr>
        <w:t xml:space="preserve"> j. p</w:t>
      </w:r>
      <w:r w:rsidR="00C81968">
        <w:rPr>
          <w:rFonts w:ascii="Times New Roman" w:hAnsi="Times New Roman"/>
          <w:sz w:val="18"/>
          <w:szCs w:val="18"/>
        </w:rPr>
        <w:t>o</w:t>
      </w:r>
      <w:r w:rsidR="002F1CE3">
        <w:rPr>
          <w:rFonts w:ascii="Times New Roman" w:hAnsi="Times New Roman"/>
          <w:sz w:val="18"/>
          <w:szCs w:val="18"/>
        </w:rPr>
        <w:t xml:space="preserve">lski </w:t>
      </w:r>
      <w:r>
        <w:rPr>
          <w:rFonts w:ascii="Times New Roman" w:hAnsi="Times New Roman"/>
          <w:sz w:val="18"/>
          <w:szCs w:val="18"/>
        </w:rPr>
        <w:t>–zwolnienie lekarskie</w:t>
      </w:r>
    </w:p>
    <w:p w:rsidR="002F1CE3" w:rsidRDefault="002F1CE3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1-22.12.2020r - j. polski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urlop nad zdrowym dzieckiem</w:t>
      </w:r>
      <w:r w:rsidRPr="001C1752">
        <w:rPr>
          <w:rFonts w:ascii="Times New Roman" w:hAnsi="Times New Roman"/>
          <w:sz w:val="18"/>
          <w:szCs w:val="18"/>
        </w:rPr>
        <w:t xml:space="preserve">         </w:t>
      </w:r>
    </w:p>
    <w:p w:rsidR="002D2E9B" w:rsidRDefault="002F1CE3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</w:t>
      </w:r>
      <w:r w:rsidR="00C81968">
        <w:rPr>
          <w:rFonts w:ascii="Times New Roman" w:hAnsi="Times New Roman"/>
          <w:sz w:val="18"/>
          <w:szCs w:val="18"/>
        </w:rPr>
        <w:t xml:space="preserve">.10.- 03.11.2020r – plastyka, muzyka -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 w:rsidR="00C81968">
        <w:rPr>
          <w:rFonts w:ascii="Times New Roman" w:hAnsi="Times New Roman"/>
          <w:sz w:val="18"/>
          <w:szCs w:val="18"/>
        </w:rPr>
        <w:t>zwolnienie lekarskie</w:t>
      </w:r>
      <w:r w:rsidRPr="001C1752">
        <w:rPr>
          <w:rFonts w:ascii="Times New Roman" w:hAnsi="Times New Roman"/>
          <w:sz w:val="18"/>
          <w:szCs w:val="18"/>
        </w:rPr>
        <w:t xml:space="preserve">     </w:t>
      </w:r>
    </w:p>
    <w:p w:rsidR="002D2E9B" w:rsidRDefault="002D2E9B" w:rsidP="002F1C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.09.-28.09.2020r. i 19.10. -12.11.2020r.</w:t>
      </w:r>
      <w:r w:rsidR="00FC36CB">
        <w:rPr>
          <w:rFonts w:ascii="Times New Roman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 xml:space="preserve"> wychowanie do życia</w:t>
      </w:r>
      <w:r w:rsidR="006C7A9F">
        <w:rPr>
          <w:rFonts w:ascii="Times New Roman" w:hAnsi="Times New Roman"/>
          <w:sz w:val="18"/>
          <w:szCs w:val="18"/>
        </w:rPr>
        <w:t>, wychowanie fizyczne chł.</w:t>
      </w:r>
      <w:r>
        <w:rPr>
          <w:rFonts w:ascii="Times New Roman" w:hAnsi="Times New Roman"/>
          <w:sz w:val="18"/>
          <w:szCs w:val="18"/>
        </w:rPr>
        <w:t xml:space="preserve"> –zwolnienie lekarskie </w:t>
      </w:r>
    </w:p>
    <w:p w:rsidR="00FC36CB" w:rsidRDefault="00FC36CB" w:rsidP="00FC36C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.10 - 17.10.2020r. </w:t>
      </w:r>
      <w:r w:rsidR="004560BD">
        <w:rPr>
          <w:rFonts w:ascii="Times New Roman" w:hAnsi="Times New Roman"/>
          <w:sz w:val="18"/>
          <w:szCs w:val="18"/>
        </w:rPr>
        <w:t>– historia -</w:t>
      </w:r>
      <w:r w:rsidRPr="00FC36CB">
        <w:rPr>
          <w:rFonts w:ascii="Times New Roman" w:hAnsi="Times New Roman"/>
          <w:sz w:val="18"/>
          <w:szCs w:val="18"/>
        </w:rPr>
        <w:t xml:space="preserve"> </w:t>
      </w:r>
      <w:r w:rsidR="004560BD">
        <w:rPr>
          <w:rFonts w:ascii="Times New Roman" w:hAnsi="Times New Roman"/>
          <w:sz w:val="18"/>
          <w:szCs w:val="18"/>
        </w:rPr>
        <w:t>urlop</w:t>
      </w:r>
    </w:p>
    <w:p w:rsidR="00BC3776" w:rsidRDefault="004560BD" w:rsidP="00BC377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.09</w:t>
      </w:r>
      <w:r w:rsidR="00BC3776">
        <w:rPr>
          <w:rFonts w:ascii="Times New Roman" w:hAnsi="Times New Roman"/>
          <w:sz w:val="18"/>
          <w:szCs w:val="18"/>
        </w:rPr>
        <w:t xml:space="preserve"> - </w:t>
      </w:r>
      <w:r>
        <w:rPr>
          <w:rFonts w:ascii="Times New Roman" w:hAnsi="Times New Roman"/>
          <w:sz w:val="18"/>
          <w:szCs w:val="18"/>
        </w:rPr>
        <w:t>28</w:t>
      </w:r>
      <w:r w:rsidR="00BC377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09</w:t>
      </w:r>
      <w:r w:rsidR="00BC3776">
        <w:rPr>
          <w:rFonts w:ascii="Times New Roman" w:hAnsi="Times New Roman"/>
          <w:sz w:val="18"/>
          <w:szCs w:val="18"/>
        </w:rPr>
        <w:t xml:space="preserve">.2020r. </w:t>
      </w:r>
      <w:r>
        <w:rPr>
          <w:rFonts w:ascii="Times New Roman" w:hAnsi="Times New Roman"/>
          <w:sz w:val="18"/>
          <w:szCs w:val="18"/>
        </w:rPr>
        <w:t>–</w:t>
      </w:r>
      <w:r w:rsidR="00BC3776" w:rsidRPr="00FC36C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iologia -</w:t>
      </w:r>
      <w:r w:rsidR="00BC3776">
        <w:rPr>
          <w:rFonts w:ascii="Times New Roman" w:hAnsi="Times New Roman"/>
          <w:sz w:val="18"/>
          <w:szCs w:val="18"/>
        </w:rPr>
        <w:t>zwolnienie lekarskie</w:t>
      </w:r>
    </w:p>
    <w:p w:rsidR="005E035F" w:rsidRDefault="005E035F" w:rsidP="005E035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- 24.10</w:t>
      </w:r>
      <w:r w:rsidR="004C5342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2020r</w:t>
      </w:r>
      <w:r w:rsidR="004C534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–</w:t>
      </w:r>
      <w:r w:rsidR="004C5342">
        <w:rPr>
          <w:rFonts w:ascii="Times New Roman" w:hAnsi="Times New Roman"/>
          <w:sz w:val="18"/>
          <w:szCs w:val="18"/>
        </w:rPr>
        <w:t xml:space="preserve">geografia </w:t>
      </w:r>
      <w:r>
        <w:rPr>
          <w:rFonts w:ascii="Times New Roman" w:hAnsi="Times New Roman"/>
          <w:sz w:val="18"/>
          <w:szCs w:val="18"/>
        </w:rPr>
        <w:t xml:space="preserve">- </w:t>
      </w:r>
      <w:r w:rsidRPr="001C1752">
        <w:rPr>
          <w:rFonts w:ascii="Times New Roman" w:hAnsi="Times New Roman"/>
          <w:sz w:val="18"/>
          <w:szCs w:val="18"/>
        </w:rPr>
        <w:t xml:space="preserve"> </w:t>
      </w:r>
      <w:r w:rsidR="004C5342">
        <w:rPr>
          <w:rFonts w:ascii="Times New Roman" w:hAnsi="Times New Roman"/>
          <w:sz w:val="18"/>
          <w:szCs w:val="18"/>
        </w:rPr>
        <w:t>opieka</w:t>
      </w:r>
    </w:p>
    <w:p w:rsidR="00A00EE5" w:rsidRDefault="00177E3C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9.11 - 20.11.2020r. –technika, informatyka -zwolnienie lekarskie</w:t>
      </w:r>
      <w:r w:rsidR="002F1CE3" w:rsidRPr="001C1752">
        <w:rPr>
          <w:rFonts w:ascii="Times New Roman" w:hAnsi="Times New Roman"/>
          <w:sz w:val="18"/>
          <w:szCs w:val="18"/>
        </w:rPr>
        <w:t xml:space="preserve">             </w:t>
      </w:r>
      <w:r w:rsidR="002E05EB">
        <w:rPr>
          <w:rFonts w:ascii="Times New Roman" w:hAnsi="Times New Roman"/>
          <w:sz w:val="18"/>
          <w:szCs w:val="18"/>
        </w:rPr>
        <w:t xml:space="preserve">            </w:t>
      </w:r>
      <w:r w:rsidR="002F1CE3" w:rsidRPr="001C1752">
        <w:rPr>
          <w:rFonts w:ascii="Times New Roman" w:hAnsi="Times New Roman"/>
          <w:sz w:val="18"/>
          <w:szCs w:val="18"/>
        </w:rPr>
        <w:t xml:space="preserve">        </w:t>
      </w: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-17 styczeń ferie zimowe</w:t>
      </w: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0D5A14"/>
    <w:rsid w:val="0014779A"/>
    <w:rsid w:val="00177E3C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A4C74"/>
    <w:rsid w:val="005A4CD0"/>
    <w:rsid w:val="005D2F37"/>
    <w:rsid w:val="005E035F"/>
    <w:rsid w:val="005F3F5C"/>
    <w:rsid w:val="006C7A9F"/>
    <w:rsid w:val="0077173C"/>
    <w:rsid w:val="008216AD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C81968"/>
    <w:rsid w:val="00CF6EE6"/>
    <w:rsid w:val="00D2237F"/>
    <w:rsid w:val="00DE3EB0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AA91-E406-41EF-B224-46A7D9C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</cp:revision>
  <cp:lastPrinted>2020-01-02T09:38:00Z</cp:lastPrinted>
  <dcterms:created xsi:type="dcterms:W3CDTF">2021-01-21T19:00:00Z</dcterms:created>
  <dcterms:modified xsi:type="dcterms:W3CDTF">2021-01-21T19:00:00Z</dcterms:modified>
</cp:coreProperties>
</file>